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04" w:rsidRPr="00371F7A" w:rsidRDefault="00C12A04" w:rsidP="00E83A7A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371F7A">
        <w:rPr>
          <w:rFonts w:ascii="Times New Roman" w:eastAsia="Times New Roman" w:hAnsi="Times New Roman" w:cs="Times New Roman"/>
          <w:b/>
          <w:lang w:eastAsia="ru-RU"/>
        </w:rPr>
        <w:t>Форма «Цінова конкурсна пропозиція»</w:t>
      </w:r>
    </w:p>
    <w:p w:rsidR="00C12A04" w:rsidRPr="00371F7A" w:rsidRDefault="00C12A04" w:rsidP="000047A5">
      <w:pPr>
        <w:spacing w:after="0" w:line="276" w:lineRule="auto"/>
        <w:jc w:val="both"/>
        <w:rPr>
          <w:rFonts w:ascii="Arial" w:eastAsia="Arial" w:hAnsi="Arial" w:cs="Arial"/>
          <w:b/>
          <w:sz w:val="20"/>
          <w:lang w:eastAsia="ru-RU"/>
        </w:rPr>
      </w:pPr>
    </w:p>
    <w:p w:rsidR="00C12A04" w:rsidRPr="00371F7A" w:rsidRDefault="00C12A04" w:rsidP="00004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12A04" w:rsidRPr="00371F7A" w:rsidRDefault="00C12A04" w:rsidP="00C12A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Цінова конкурсна  пропозиція подається у вигляді, наведеному нижче. Учасник повинен не відступати від даної форми</w:t>
      </w:r>
      <w:r w:rsidRPr="00371F7A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. </w:t>
      </w: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Ціни</w:t>
      </w:r>
      <w:r w:rsidR="00ED0E52"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,</w:t>
      </w: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вартість, що відображаються цифрами у цій формі - визначаються з точністю до другого десяткового знаку (другий розряд після коми).</w:t>
      </w:r>
    </w:p>
    <w:p w:rsidR="000047A5" w:rsidRPr="00371F7A" w:rsidRDefault="000047A5" w:rsidP="000047A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lang w:eastAsia="ru-RU"/>
        </w:rPr>
      </w:pPr>
    </w:p>
    <w:p w:rsidR="000047A5" w:rsidRPr="00371F7A" w:rsidRDefault="000047A5" w:rsidP="000047A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ЦІНОВА КОНКУРСНА ПРОПОЗИЦІЯ</w:t>
      </w:r>
    </w:p>
    <w:p w:rsidR="00C12A04" w:rsidRPr="00371F7A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A765C" w:rsidRPr="00371F7A" w:rsidRDefault="00C12A04" w:rsidP="00BA765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           Ми, (назва Учасника), надаємо свою пропозицію щодо участі у </w:t>
      </w:r>
      <w:r w:rsidR="00D413F0"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процедурі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реалізації 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товару </w:t>
      </w:r>
      <w:r w:rsidR="00E83A7A" w:rsidRPr="00371F7A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424008" w:rsidRPr="00371F7A">
        <w:rPr>
          <w:rFonts w:ascii="Times New Roman" w:eastAsia="Times New Roman" w:hAnsi="Times New Roman" w:cs="Times New Roman"/>
          <w:sz w:val="24"/>
          <w:lang w:eastAsia="ru-RU"/>
        </w:rPr>
        <w:t>Металобрухт</w:t>
      </w:r>
      <w:r w:rsidR="00E83A7A" w:rsidRPr="00371F7A">
        <w:rPr>
          <w:rFonts w:ascii="Times New Roman" w:eastAsia="Times New Roman" w:hAnsi="Times New Roman" w:cs="Times New Roman"/>
          <w:sz w:val="24"/>
          <w:lang w:eastAsia="ru-RU"/>
        </w:rPr>
        <w:t>» за кодом</w:t>
      </w:r>
      <w:r w:rsidR="00424008" w:rsidRPr="00371F7A">
        <w:rPr>
          <w:rFonts w:ascii="Times New Roman" w:hAnsi="Times New Roman" w:cs="Times New Roman"/>
          <w:sz w:val="24"/>
          <w:szCs w:val="24"/>
        </w:rPr>
        <w:t>ДК 021:2015: 14910000-3 — Вторинна металева відновлена сировина</w:t>
      </w:r>
      <w:r w:rsidR="00BA765C" w:rsidRPr="00371F7A">
        <w:rPr>
          <w:rFonts w:ascii="Times New Roman" w:hAnsi="Times New Roman"/>
          <w:noProof/>
          <w:sz w:val="24"/>
          <w:szCs w:val="24"/>
          <w:lang w:eastAsia="ru-RU"/>
        </w:rPr>
        <w:t xml:space="preserve"> (далі за текстом – Товар).</w:t>
      </w:r>
    </w:p>
    <w:p w:rsidR="00C12A04" w:rsidRPr="00371F7A" w:rsidRDefault="00C12A04" w:rsidP="00C12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Вивчивши вимоги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>Продавця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до предмету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>продажу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, ми, уповноважені на підписання Договору, маємо можливість та погоджуємося виконати вимоги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>Продавця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та Договору за наступними цінами:</w:t>
      </w:r>
    </w:p>
    <w:p w:rsidR="009B5AC4" w:rsidRPr="00371F7A" w:rsidRDefault="009B5AC4" w:rsidP="00C12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5"/>
        <w:gridCol w:w="3059"/>
        <w:gridCol w:w="1134"/>
        <w:gridCol w:w="710"/>
        <w:gridCol w:w="1275"/>
        <w:gridCol w:w="1276"/>
        <w:gridCol w:w="1701"/>
      </w:tblGrid>
      <w:tr w:rsidR="00702D18" w:rsidRPr="00371F7A" w:rsidTr="003030A4">
        <w:trPr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№ п/п</w:t>
            </w: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 xml:space="preserve">Найменування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 xml:space="preserve">Од. </w:t>
            </w:r>
            <w:proofErr w:type="spellStart"/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вим</w:t>
            </w:r>
            <w:proofErr w:type="spellEnd"/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Ціна за од. товару без ПДВ,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D18" w:rsidRPr="00371F7A" w:rsidRDefault="00F149B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Загальна вартість</w:t>
            </w:r>
            <w:r w:rsidR="00702D18" w:rsidRPr="00371F7A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 xml:space="preserve"> без ПДВ,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грн..</w:t>
            </w:r>
          </w:p>
        </w:tc>
      </w:tr>
      <w:tr w:rsidR="00702D18" w:rsidRPr="00371F7A" w:rsidTr="003030A4">
        <w:trPr>
          <w:trHeight w:val="118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76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AD0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1F7A">
              <w:rPr>
                <w:rFonts w:ascii="Times New Roman" w:hAnsi="Times New Roman" w:cs="Times New Roman"/>
              </w:rPr>
              <w:t>ДК 021:2015: 14910000-3 — Вторинна металева відновлена сировина</w:t>
            </w:r>
            <w:r w:rsidRPr="00371F7A">
              <w:rPr>
                <w:rFonts w:ascii="Times New Roman" w:hAnsi="Times New Roman"/>
                <w:noProof/>
                <w:lang w:eastAsia="ru-RU"/>
              </w:rPr>
              <w:t xml:space="preserve"> (</w:t>
            </w:r>
            <w:r w:rsidR="00AD0632">
              <w:rPr>
                <w:rFonts w:ascii="Times New Roman" w:hAnsi="Times New Roman"/>
                <w:noProof/>
                <w:lang w:eastAsia="ru-RU"/>
              </w:rPr>
              <w:t>М</w:t>
            </w:r>
            <w:r w:rsidRPr="00371F7A">
              <w:rPr>
                <w:rFonts w:ascii="Times New Roman" w:hAnsi="Times New Roman"/>
                <w:noProof/>
                <w:lang w:eastAsia="ru-RU"/>
              </w:rPr>
              <w:t>еталобрух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A66837" w:rsidP="00124966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Брух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8F5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1F7A">
              <w:rPr>
                <w:rFonts w:ascii="Times New Roman" w:hAnsi="Times New Roman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B912B8" w:rsidRDefault="00C90989" w:rsidP="00303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912B8" w:rsidRPr="00B912B8"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D18" w:rsidRPr="00371F7A" w:rsidRDefault="00702D18" w:rsidP="00C12A04">
            <w:pPr>
              <w:spacing w:after="2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D18" w:rsidRPr="00371F7A" w:rsidRDefault="00702D18" w:rsidP="00C12A04">
            <w:pPr>
              <w:spacing w:after="2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50E8F" w:rsidRPr="00371F7A" w:rsidRDefault="00E50E8F" w:rsidP="008D1266">
      <w:pPr>
        <w:pStyle w:val="a3"/>
        <w:tabs>
          <w:tab w:val="left" w:pos="709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50E8F" w:rsidRPr="00371F7A" w:rsidRDefault="00E50E8F" w:rsidP="008D1266">
      <w:pPr>
        <w:pStyle w:val="a3"/>
        <w:tabs>
          <w:tab w:val="left" w:pos="709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66267" w:rsidRPr="00371F7A" w:rsidRDefault="00903471" w:rsidP="00B250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822582" w:rsidRPr="00371F7A">
        <w:rPr>
          <w:rFonts w:ascii="Times New Roman" w:hAnsi="Times New Roman" w:cs="Times New Roman"/>
          <w:sz w:val="24"/>
          <w:szCs w:val="24"/>
        </w:rPr>
        <w:t xml:space="preserve">Розрахунок за Товар здійснюється в розмірі 100% </w:t>
      </w:r>
      <w:r w:rsidR="00B912B8">
        <w:rPr>
          <w:rFonts w:ascii="Times New Roman" w:hAnsi="Times New Roman"/>
          <w:color w:val="000000"/>
          <w:sz w:val="24"/>
          <w:szCs w:val="24"/>
        </w:rPr>
        <w:t>перед</w:t>
      </w:r>
      <w:r w:rsidR="00B912B8" w:rsidRPr="00CE5C15">
        <w:rPr>
          <w:rFonts w:ascii="Times New Roman" w:hAnsi="Times New Roman"/>
          <w:color w:val="000000"/>
          <w:sz w:val="24"/>
          <w:szCs w:val="24"/>
        </w:rPr>
        <w:t>оплати від замовленої партії поставки Товару протягом 3-х (трьох) банківських днів з  дня підписання заявки сторонами</w:t>
      </w:r>
      <w:bookmarkStart w:id="0" w:name="_GoBack"/>
      <w:bookmarkEnd w:id="0"/>
    </w:p>
    <w:p w:rsidR="00B250C0" w:rsidRPr="00371F7A" w:rsidRDefault="00B250C0" w:rsidP="00C662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50C0" w:rsidRPr="00371F7A" w:rsidRDefault="00B250C0" w:rsidP="00C662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tabs>
          <w:tab w:val="left" w:pos="70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</w:p>
    <w:p w:rsidR="00C12A04" w:rsidRPr="00371F7A" w:rsidRDefault="00C12A04" w:rsidP="00C12A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</w:t>
      </w:r>
    </w:p>
    <w:p w:rsidR="00C12A04" w:rsidRPr="00371F7A" w:rsidRDefault="00C12A04" w:rsidP="00F6580E">
      <w:pPr>
        <w:spacing w:after="0" w:line="240" w:lineRule="auto"/>
        <w:jc w:val="center"/>
      </w:pPr>
      <w:r w:rsidRPr="00371F7A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осада, прізвище, ініціали, підпис уповноваженої особи Учасника, завірені печаткою (</w:t>
      </w:r>
      <w:r w:rsidR="00AF6DF6" w:rsidRPr="00371F7A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за бажанням</w:t>
      </w:r>
      <w:r w:rsidRPr="00371F7A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)</w:t>
      </w:r>
    </w:p>
    <w:sectPr w:rsidR="00C12A04" w:rsidRPr="00371F7A" w:rsidSect="003403DE">
      <w:pgSz w:w="11906" w:h="16838"/>
      <w:pgMar w:top="709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6045"/>
    <w:multiLevelType w:val="hybridMultilevel"/>
    <w:tmpl w:val="A1A6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1684"/>
    <w:multiLevelType w:val="hybridMultilevel"/>
    <w:tmpl w:val="50566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E4191"/>
    <w:multiLevelType w:val="hybridMultilevel"/>
    <w:tmpl w:val="30D4BB18"/>
    <w:lvl w:ilvl="0" w:tplc="8734398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55B6938"/>
    <w:multiLevelType w:val="hybridMultilevel"/>
    <w:tmpl w:val="BA3C1EA6"/>
    <w:lvl w:ilvl="0" w:tplc="B026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843BC8"/>
    <w:multiLevelType w:val="hybridMultilevel"/>
    <w:tmpl w:val="9FFE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F432F"/>
    <w:multiLevelType w:val="hybridMultilevel"/>
    <w:tmpl w:val="01B8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60AF2"/>
    <w:multiLevelType w:val="hybridMultilevel"/>
    <w:tmpl w:val="260E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5E28"/>
    <w:rsid w:val="000047A5"/>
    <w:rsid w:val="00007AE0"/>
    <w:rsid w:val="00013454"/>
    <w:rsid w:val="00013F8D"/>
    <w:rsid w:val="00014F7A"/>
    <w:rsid w:val="000309F8"/>
    <w:rsid w:val="00035787"/>
    <w:rsid w:val="00036AEF"/>
    <w:rsid w:val="000554A4"/>
    <w:rsid w:val="00061EEC"/>
    <w:rsid w:val="00095678"/>
    <w:rsid w:val="000A2540"/>
    <w:rsid w:val="000A5D08"/>
    <w:rsid w:val="000E48D5"/>
    <w:rsid w:val="000F69CC"/>
    <w:rsid w:val="0010440C"/>
    <w:rsid w:val="00107A10"/>
    <w:rsid w:val="0011260D"/>
    <w:rsid w:val="00124966"/>
    <w:rsid w:val="00133E14"/>
    <w:rsid w:val="0014511A"/>
    <w:rsid w:val="00150E6E"/>
    <w:rsid w:val="00153243"/>
    <w:rsid w:val="00156DD7"/>
    <w:rsid w:val="001747F7"/>
    <w:rsid w:val="00175829"/>
    <w:rsid w:val="00176DE2"/>
    <w:rsid w:val="00177224"/>
    <w:rsid w:val="001A48B0"/>
    <w:rsid w:val="001A4B5B"/>
    <w:rsid w:val="001A57CB"/>
    <w:rsid w:val="001B36DB"/>
    <w:rsid w:val="001B6FB4"/>
    <w:rsid w:val="001C04C2"/>
    <w:rsid w:val="001C3738"/>
    <w:rsid w:val="001C3B20"/>
    <w:rsid w:val="001C4855"/>
    <w:rsid w:val="001C591E"/>
    <w:rsid w:val="001E1CAD"/>
    <w:rsid w:val="001E624D"/>
    <w:rsid w:val="00221CFA"/>
    <w:rsid w:val="00224460"/>
    <w:rsid w:val="00233509"/>
    <w:rsid w:val="0023581C"/>
    <w:rsid w:val="002401B6"/>
    <w:rsid w:val="00262AEB"/>
    <w:rsid w:val="002770F6"/>
    <w:rsid w:val="00280B58"/>
    <w:rsid w:val="00284596"/>
    <w:rsid w:val="002846F2"/>
    <w:rsid w:val="00291693"/>
    <w:rsid w:val="002B30E9"/>
    <w:rsid w:val="002B4F2A"/>
    <w:rsid w:val="002C16A9"/>
    <w:rsid w:val="002E5DE9"/>
    <w:rsid w:val="002E67FE"/>
    <w:rsid w:val="003030A4"/>
    <w:rsid w:val="00311D9F"/>
    <w:rsid w:val="0031305E"/>
    <w:rsid w:val="00326B98"/>
    <w:rsid w:val="00327C0C"/>
    <w:rsid w:val="00330CC0"/>
    <w:rsid w:val="00334F79"/>
    <w:rsid w:val="003403DE"/>
    <w:rsid w:val="00366395"/>
    <w:rsid w:val="00371F7A"/>
    <w:rsid w:val="00372FBA"/>
    <w:rsid w:val="00375D99"/>
    <w:rsid w:val="003812C5"/>
    <w:rsid w:val="0038714C"/>
    <w:rsid w:val="003B3495"/>
    <w:rsid w:val="003B5A5A"/>
    <w:rsid w:val="003F1E97"/>
    <w:rsid w:val="0040708C"/>
    <w:rsid w:val="004110BC"/>
    <w:rsid w:val="004209A2"/>
    <w:rsid w:val="00424008"/>
    <w:rsid w:val="00425828"/>
    <w:rsid w:val="0043045D"/>
    <w:rsid w:val="00455601"/>
    <w:rsid w:val="004670D2"/>
    <w:rsid w:val="004924E8"/>
    <w:rsid w:val="004A5B9D"/>
    <w:rsid w:val="004B1FAD"/>
    <w:rsid w:val="004C3B68"/>
    <w:rsid w:val="004D1B7B"/>
    <w:rsid w:val="004D33FC"/>
    <w:rsid w:val="004D3FA1"/>
    <w:rsid w:val="004D61E7"/>
    <w:rsid w:val="004E7E87"/>
    <w:rsid w:val="00500CBD"/>
    <w:rsid w:val="00526B35"/>
    <w:rsid w:val="00527D25"/>
    <w:rsid w:val="005343FC"/>
    <w:rsid w:val="0054106F"/>
    <w:rsid w:val="00544B8D"/>
    <w:rsid w:val="0055761A"/>
    <w:rsid w:val="00561FEB"/>
    <w:rsid w:val="00564483"/>
    <w:rsid w:val="0057092F"/>
    <w:rsid w:val="005814F3"/>
    <w:rsid w:val="00593651"/>
    <w:rsid w:val="005951B5"/>
    <w:rsid w:val="005A02EA"/>
    <w:rsid w:val="005C310E"/>
    <w:rsid w:val="005C6A37"/>
    <w:rsid w:val="005C7563"/>
    <w:rsid w:val="005C7ADC"/>
    <w:rsid w:val="005D64E1"/>
    <w:rsid w:val="005E6047"/>
    <w:rsid w:val="005F7C23"/>
    <w:rsid w:val="00600F06"/>
    <w:rsid w:val="00612A92"/>
    <w:rsid w:val="00617C18"/>
    <w:rsid w:val="00621BE5"/>
    <w:rsid w:val="00632306"/>
    <w:rsid w:val="00635E28"/>
    <w:rsid w:val="006462FA"/>
    <w:rsid w:val="00654B89"/>
    <w:rsid w:val="006575DD"/>
    <w:rsid w:val="006613FC"/>
    <w:rsid w:val="0069083B"/>
    <w:rsid w:val="00692211"/>
    <w:rsid w:val="006A0B3E"/>
    <w:rsid w:val="006B1C11"/>
    <w:rsid w:val="006B4051"/>
    <w:rsid w:val="006C75F9"/>
    <w:rsid w:val="006E285B"/>
    <w:rsid w:val="006E744C"/>
    <w:rsid w:val="006F0B99"/>
    <w:rsid w:val="007003A2"/>
    <w:rsid w:val="0070101D"/>
    <w:rsid w:val="00701E53"/>
    <w:rsid w:val="00702D18"/>
    <w:rsid w:val="00720944"/>
    <w:rsid w:val="0072516E"/>
    <w:rsid w:val="0073086C"/>
    <w:rsid w:val="0073443A"/>
    <w:rsid w:val="0074294C"/>
    <w:rsid w:val="00757E0A"/>
    <w:rsid w:val="007633D6"/>
    <w:rsid w:val="007658F2"/>
    <w:rsid w:val="00767838"/>
    <w:rsid w:val="007750A6"/>
    <w:rsid w:val="0077576C"/>
    <w:rsid w:val="00777B17"/>
    <w:rsid w:val="007A51EE"/>
    <w:rsid w:val="007A7196"/>
    <w:rsid w:val="007D4886"/>
    <w:rsid w:val="007E55B5"/>
    <w:rsid w:val="00801970"/>
    <w:rsid w:val="00814B12"/>
    <w:rsid w:val="00822582"/>
    <w:rsid w:val="008246EE"/>
    <w:rsid w:val="00830F09"/>
    <w:rsid w:val="008334B0"/>
    <w:rsid w:val="0083524C"/>
    <w:rsid w:val="00851180"/>
    <w:rsid w:val="00851677"/>
    <w:rsid w:val="0085339A"/>
    <w:rsid w:val="008538A6"/>
    <w:rsid w:val="00870CDE"/>
    <w:rsid w:val="00885916"/>
    <w:rsid w:val="0088701E"/>
    <w:rsid w:val="008C4173"/>
    <w:rsid w:val="008D1034"/>
    <w:rsid w:val="008D1266"/>
    <w:rsid w:val="008D2AC1"/>
    <w:rsid w:val="008E00CC"/>
    <w:rsid w:val="008E52FF"/>
    <w:rsid w:val="008E5CE6"/>
    <w:rsid w:val="008F5D92"/>
    <w:rsid w:val="00903471"/>
    <w:rsid w:val="0090431C"/>
    <w:rsid w:val="0091528C"/>
    <w:rsid w:val="009463F8"/>
    <w:rsid w:val="00946FA2"/>
    <w:rsid w:val="00952598"/>
    <w:rsid w:val="009568D0"/>
    <w:rsid w:val="00957EE0"/>
    <w:rsid w:val="009969D1"/>
    <w:rsid w:val="009A03F0"/>
    <w:rsid w:val="009B5AC4"/>
    <w:rsid w:val="009C0E97"/>
    <w:rsid w:val="009C1D6E"/>
    <w:rsid w:val="009C5391"/>
    <w:rsid w:val="009C7F07"/>
    <w:rsid w:val="009D2B4E"/>
    <w:rsid w:val="00A01543"/>
    <w:rsid w:val="00A0267F"/>
    <w:rsid w:val="00A11034"/>
    <w:rsid w:val="00A1732E"/>
    <w:rsid w:val="00A334AD"/>
    <w:rsid w:val="00A66837"/>
    <w:rsid w:val="00A705A1"/>
    <w:rsid w:val="00A72F53"/>
    <w:rsid w:val="00A758E5"/>
    <w:rsid w:val="00A86144"/>
    <w:rsid w:val="00A97E4F"/>
    <w:rsid w:val="00AA0A6D"/>
    <w:rsid w:val="00AB4DF4"/>
    <w:rsid w:val="00AD0632"/>
    <w:rsid w:val="00AD587B"/>
    <w:rsid w:val="00AE348E"/>
    <w:rsid w:val="00AF65FD"/>
    <w:rsid w:val="00AF6DF6"/>
    <w:rsid w:val="00B06F14"/>
    <w:rsid w:val="00B12F9C"/>
    <w:rsid w:val="00B2215D"/>
    <w:rsid w:val="00B250C0"/>
    <w:rsid w:val="00B44777"/>
    <w:rsid w:val="00B51E3E"/>
    <w:rsid w:val="00B75FEF"/>
    <w:rsid w:val="00B81262"/>
    <w:rsid w:val="00B81A9E"/>
    <w:rsid w:val="00B84723"/>
    <w:rsid w:val="00B912B8"/>
    <w:rsid w:val="00BA5B59"/>
    <w:rsid w:val="00BA638F"/>
    <w:rsid w:val="00BA765C"/>
    <w:rsid w:val="00BC5896"/>
    <w:rsid w:val="00BE1C69"/>
    <w:rsid w:val="00BE7EC4"/>
    <w:rsid w:val="00BF3962"/>
    <w:rsid w:val="00C0488E"/>
    <w:rsid w:val="00C073CC"/>
    <w:rsid w:val="00C12A04"/>
    <w:rsid w:val="00C362EA"/>
    <w:rsid w:val="00C56974"/>
    <w:rsid w:val="00C66267"/>
    <w:rsid w:val="00C73649"/>
    <w:rsid w:val="00C74A90"/>
    <w:rsid w:val="00C834BD"/>
    <w:rsid w:val="00C86670"/>
    <w:rsid w:val="00C866CF"/>
    <w:rsid w:val="00C87A34"/>
    <w:rsid w:val="00C90989"/>
    <w:rsid w:val="00CB348C"/>
    <w:rsid w:val="00CC22FF"/>
    <w:rsid w:val="00CC77FC"/>
    <w:rsid w:val="00D028BC"/>
    <w:rsid w:val="00D0319B"/>
    <w:rsid w:val="00D15ED6"/>
    <w:rsid w:val="00D25D04"/>
    <w:rsid w:val="00D30E56"/>
    <w:rsid w:val="00D31D0F"/>
    <w:rsid w:val="00D413F0"/>
    <w:rsid w:val="00D41F16"/>
    <w:rsid w:val="00D439C2"/>
    <w:rsid w:val="00D505C9"/>
    <w:rsid w:val="00D5498E"/>
    <w:rsid w:val="00D628A0"/>
    <w:rsid w:val="00D64A80"/>
    <w:rsid w:val="00D64C92"/>
    <w:rsid w:val="00D72545"/>
    <w:rsid w:val="00D82026"/>
    <w:rsid w:val="00D96890"/>
    <w:rsid w:val="00DA6F90"/>
    <w:rsid w:val="00DB1703"/>
    <w:rsid w:val="00DB7A32"/>
    <w:rsid w:val="00DC267E"/>
    <w:rsid w:val="00DC749F"/>
    <w:rsid w:val="00DE3108"/>
    <w:rsid w:val="00E056C1"/>
    <w:rsid w:val="00E20310"/>
    <w:rsid w:val="00E3667A"/>
    <w:rsid w:val="00E41860"/>
    <w:rsid w:val="00E425DA"/>
    <w:rsid w:val="00E50E8F"/>
    <w:rsid w:val="00E645D7"/>
    <w:rsid w:val="00E721B1"/>
    <w:rsid w:val="00E75D05"/>
    <w:rsid w:val="00E83A7A"/>
    <w:rsid w:val="00E969F9"/>
    <w:rsid w:val="00E975AD"/>
    <w:rsid w:val="00EB057B"/>
    <w:rsid w:val="00EC088C"/>
    <w:rsid w:val="00EC3CE7"/>
    <w:rsid w:val="00ED0CEA"/>
    <w:rsid w:val="00ED0E52"/>
    <w:rsid w:val="00ED1861"/>
    <w:rsid w:val="00ED4D25"/>
    <w:rsid w:val="00ED7130"/>
    <w:rsid w:val="00EE4CBA"/>
    <w:rsid w:val="00EE4CCD"/>
    <w:rsid w:val="00EE4EE1"/>
    <w:rsid w:val="00EE5EB7"/>
    <w:rsid w:val="00EE7655"/>
    <w:rsid w:val="00EE7AC0"/>
    <w:rsid w:val="00EF2C86"/>
    <w:rsid w:val="00EF53AD"/>
    <w:rsid w:val="00F11297"/>
    <w:rsid w:val="00F149B8"/>
    <w:rsid w:val="00F155C8"/>
    <w:rsid w:val="00F1733E"/>
    <w:rsid w:val="00F22BEC"/>
    <w:rsid w:val="00F40442"/>
    <w:rsid w:val="00F43A08"/>
    <w:rsid w:val="00F60690"/>
    <w:rsid w:val="00F6580E"/>
    <w:rsid w:val="00F752F0"/>
    <w:rsid w:val="00F83CC0"/>
    <w:rsid w:val="00F86EDB"/>
    <w:rsid w:val="00F916FD"/>
    <w:rsid w:val="00F96602"/>
    <w:rsid w:val="00FA1548"/>
    <w:rsid w:val="00FB40A5"/>
    <w:rsid w:val="00FC4111"/>
    <w:rsid w:val="00FD102E"/>
    <w:rsid w:val="00FE0C10"/>
    <w:rsid w:val="00FE1EAE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D1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F8B7-7CA0-470D-99A0-B869957C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7</dc:creator>
  <cp:lastModifiedBy>Админ</cp:lastModifiedBy>
  <cp:revision>2</cp:revision>
  <cp:lastPrinted>2018-03-06T11:08:00Z</cp:lastPrinted>
  <dcterms:created xsi:type="dcterms:W3CDTF">2020-05-07T11:13:00Z</dcterms:created>
  <dcterms:modified xsi:type="dcterms:W3CDTF">2020-05-07T11:13:00Z</dcterms:modified>
</cp:coreProperties>
</file>